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>в г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981415" w:rsidRDefault="00091D9D" w:rsidP="00615287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куратура </w:t>
      </w:r>
      <w:proofErr w:type="spellStart"/>
      <w:r>
        <w:rPr>
          <w:rFonts w:ascii="Times New Roman" w:hAnsi="Times New Roman"/>
          <w:sz w:val="28"/>
          <w:szCs w:val="28"/>
        </w:rPr>
        <w:t>Подлес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(Унтервальденского кантона) АССР НП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615287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 w:rsidR="00615287">
        <w:rPr>
          <w:rFonts w:ascii="Times New Roman" w:hAnsi="Times New Roman"/>
          <w:sz w:val="24"/>
          <w:szCs w:val="24"/>
        </w:rPr>
        <w:t xml:space="preserve"> </w:t>
      </w:r>
      <w:r w:rsidR="00615287" w:rsidRPr="00615287">
        <w:rPr>
          <w:rFonts w:ascii="Times New Roman" w:hAnsi="Times New Roman"/>
          <w:sz w:val="32"/>
          <w:szCs w:val="32"/>
          <w:u w:val="single"/>
        </w:rPr>
        <w:t>Р-</w:t>
      </w:r>
      <w:r w:rsidR="00091D9D">
        <w:rPr>
          <w:rFonts w:ascii="Times New Roman" w:hAnsi="Times New Roman"/>
          <w:sz w:val="32"/>
          <w:szCs w:val="32"/>
          <w:u w:val="single"/>
        </w:rPr>
        <w:t>1653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АРХИВНАЯ ОПИСЬ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981415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981415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</w:t>
      </w:r>
      <w:r w:rsidR="00091D9D">
        <w:rPr>
          <w:rFonts w:ascii="Times New Roman" w:hAnsi="Times New Roman"/>
          <w:sz w:val="28"/>
          <w:szCs w:val="28"/>
          <w:u w:val="single"/>
        </w:rPr>
        <w:t>38</w:t>
      </w:r>
      <w:r>
        <w:rPr>
          <w:rFonts w:ascii="Times New Roman" w:hAnsi="Times New Roman"/>
          <w:sz w:val="28"/>
          <w:szCs w:val="28"/>
          <w:u w:val="single"/>
        </w:rPr>
        <w:t xml:space="preserve"> – 19</w:t>
      </w:r>
      <w:r w:rsidR="00091D9D">
        <w:rPr>
          <w:rFonts w:ascii="Times New Roman" w:hAnsi="Times New Roman"/>
          <w:sz w:val="28"/>
          <w:szCs w:val="28"/>
          <w:u w:val="single"/>
        </w:rPr>
        <w:t>51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000" w:firstRow="0" w:lastRow="0" w:firstColumn="0" w:lastColumn="0" w:noHBand="0" w:noVBand="0"/>
      </w:tblPr>
      <w:tblGrid>
        <w:gridCol w:w="851"/>
        <w:gridCol w:w="6520"/>
        <w:gridCol w:w="1843"/>
        <w:gridCol w:w="1134"/>
      </w:tblGrid>
      <w:tr w:rsidR="004B6022" w:rsidRPr="001F0C2E" w:rsidTr="00EE42D7">
        <w:tc>
          <w:tcPr>
            <w:tcW w:w="851" w:type="dxa"/>
          </w:tcPr>
          <w:p w:rsidR="004B6022" w:rsidRPr="00615287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87">
              <w:rPr>
                <w:rFonts w:ascii="Times New Roman" w:hAnsi="Times New Roman"/>
                <w:sz w:val="28"/>
                <w:szCs w:val="28"/>
              </w:rPr>
              <w:t>№</w:t>
            </w:r>
            <w:r w:rsidRPr="00615287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615287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0" w:type="dxa"/>
          </w:tcPr>
          <w:p w:rsidR="004B6022" w:rsidRPr="00615287" w:rsidRDefault="004B6022" w:rsidP="00EE42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87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4B6022" w:rsidRPr="00615287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87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4B6022" w:rsidRPr="00615287" w:rsidRDefault="004B6022" w:rsidP="00B16B7C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5287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615287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615287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Постановления Совнаркома СССР, пленума Верховного С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да СССР, приказы прокурора, народных коми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саров юстиции и внутренних дел СССР, прок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рора РСФСР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22 февраля 1938 – 2 сентября 1942 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ности и личному составу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8 сентября 1941 – 28 ноября 1950 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Постановления Верховного Суда СССР, приказы народного к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миссара юстиции СССР, прок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роров СССР и РСФСР, инфо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мационное письмо прокурора Саратовской области о возбу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дении исков к рассмотрению с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дебных дел о взыскании недо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мок по </w:t>
            </w:r>
            <w:proofErr w:type="spellStart"/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госпоставкам</w:t>
            </w:r>
            <w:proofErr w:type="spellEnd"/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1 января – 30 декабря 1942 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Указ президиума Верховного Совета СССР «О признании не имеющих судимости военн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служащих, прояви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ших себя стойкими защитниками Р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дины и освобожденных судом от нак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зания», постановления Верхо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ного Суда СССР, приказы и и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струкции НКВД, Наркомата ю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тиции и прок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ратуры СССР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7 января 1943 – 2 марта 1944 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Приказы и циркуляры прокур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ра Саратовской области, каса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щиеся деятельности прокурат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15 января – 29 октября 1943 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Приказы прокурора СССР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30 декабря 1944 – 22 ноября 1945 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Приказы народного комиссара юст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ции и прокуроров СССР и РСФСР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7 января – 17 декабря 1944 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Приказы прокурора Саратовской области, касающиеся деятельн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сти прокуратуры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11 января – 26 октября 1944 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Приказы прокурора Саратовской области, касающиеся деятельн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сти прокуратуры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16 января – 1 декабря 1945 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Приказы и циркуляры прокур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ра Саратовской области, каса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щиеся деятельности прокурат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ры. 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8 декабря 1945 – 1 июня 1946 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за 1945/46 годы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945 - 1946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Приказы прокурора СССР, РСФСР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1 января – 31 декабря 1946 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Постановления пленума Ве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ховного Суда СССР, приказы прокурора СССР, РСФСР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1 января – 31 декабря 1947 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Приказы прокурора Саратовской области, касающиеся деятельн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сти прокуратуры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1 января – 31 декабря 1947 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Инструкция прокуратуры СССР по составлению оперативных статистических отчетов о работе органов прокуратуры, статист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ческие месячные отчеты о дв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жении следственных дел за 1947 год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12 февраля 1947 – 30 декабря 1947 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Доклад о деятельности и меся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ные докладные записки опер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тивной отчетности </w:t>
            </w:r>
            <w:proofErr w:type="spellStart"/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Подлесно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 прокуратуры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1 января – 31 декабря 1947 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Постановления пленума Ве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ховного суда СССР, приказы Генерального прокурора СССР, РСФСР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1 января – 1 марта 1948 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Приказы прокурора Саратовской области, касающиеся деятельн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сти прокуратуры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1 января – 24 мая 1948 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Приказы прокурора Саратовской области, касающиеся деятельн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сти прокуратуры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2 июня – 31 декабря 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48 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5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Приказы и циркуляры прокур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ра Саратовской области, каса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щиеся деятельности прокурат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25 декабря 1948 – 10 декабря 1949 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Штатные расписания, сметы расходов и отчет об исполнении сметы по бюджету прокуратуры за 1948/1949 гг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948 - 1949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статистический отчет за </w:t>
            </w:r>
            <w:smartTag w:uri="urn:schemas-microsoft-com:office:smarttags" w:element="metricconverter">
              <w:smartTagPr>
                <w:attr w:name="ProductID" w:val="1948 г"/>
              </w:smartTagPr>
              <w:r w:rsidRPr="00091D9D">
                <w:rPr>
                  <w:rFonts w:ascii="Times New Roman" w:hAnsi="Times New Roman" w:cs="Times New Roman"/>
                  <w:sz w:val="28"/>
                  <w:szCs w:val="28"/>
                </w:rPr>
                <w:t>1948 г</w:t>
              </w:r>
            </w:smartTag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Доклад о деятельности </w:t>
            </w:r>
            <w:proofErr w:type="spellStart"/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Подле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новской</w:t>
            </w:r>
            <w:proofErr w:type="spellEnd"/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 прокуратуры, </w:t>
            </w:r>
            <w:proofErr w:type="spellStart"/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спецдон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сения</w:t>
            </w:r>
            <w:proofErr w:type="spellEnd"/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у Саратовской области по расследованию уг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ловных дел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16 декабря 1948 – 3 сентября 1949 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Сцецдокладные</w:t>
            </w:r>
            <w:proofErr w:type="spellEnd"/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а </w:t>
            </w:r>
            <w:proofErr w:type="spellStart"/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лесновского</w:t>
            </w:r>
            <w:proofErr w:type="spellEnd"/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 района о деятельн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сти прокуратуры </w:t>
            </w:r>
            <w:proofErr w:type="gramStart"/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прокурору  С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ратовской</w:t>
            </w:r>
            <w:proofErr w:type="gramEnd"/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 области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1 января – 31 декабря 1948 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Переписка с прокурором Сар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товской области по юридич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ским вопросам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1 января – 30 декабря 1948 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Акт проверки прокурором уг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ловно-судебного отдела прок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ратуры Саратовской области деятельности прокуратуры </w:t>
            </w:r>
            <w:proofErr w:type="spellStart"/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лесновского</w:t>
            </w:r>
            <w:proofErr w:type="spellEnd"/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 района за 3 квартал </w:t>
            </w:r>
            <w:smartTag w:uri="urn:schemas-microsoft-com:office:smarttags" w:element="metricconverter">
              <w:smartTagPr>
                <w:attr w:name="ProductID" w:val="1948 г"/>
              </w:smartTagPr>
              <w:r w:rsidRPr="00091D9D">
                <w:rPr>
                  <w:rFonts w:ascii="Times New Roman" w:hAnsi="Times New Roman" w:cs="Times New Roman"/>
                  <w:sz w:val="28"/>
                  <w:szCs w:val="28"/>
                </w:rPr>
                <w:t>1948 г</w:t>
              </w:r>
            </w:smartTag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12 октября 1948 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Акты проверки уголовных дел, имеющихся в производстве РОМВД прокурором </w:t>
            </w:r>
            <w:proofErr w:type="spellStart"/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Подле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новского</w:t>
            </w:r>
            <w:proofErr w:type="spellEnd"/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1 января – 31 декабря 1948 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платы сотрудникам за январь – декабрь </w:t>
            </w:r>
            <w:smartTag w:uri="urn:schemas-microsoft-com:office:smarttags" w:element="metricconverter">
              <w:smartTagPr>
                <w:attr w:name="ProductID" w:val="1948 г"/>
              </w:smartTagPr>
              <w:r w:rsidRPr="00091D9D">
                <w:rPr>
                  <w:rFonts w:ascii="Times New Roman" w:hAnsi="Times New Roman" w:cs="Times New Roman"/>
                  <w:sz w:val="28"/>
                  <w:szCs w:val="28"/>
                </w:rPr>
                <w:t>1948 г</w:t>
              </w:r>
            </w:smartTag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Ведомости на получение зарпл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ты сотрудникам за декабрь </w:t>
            </w:r>
            <w:smartTag w:uri="urn:schemas-microsoft-com:office:smarttags" w:element="metricconverter">
              <w:smartTagPr>
                <w:attr w:name="ProductID" w:val="1948 г"/>
              </w:smartTagPr>
              <w:r w:rsidRPr="00091D9D">
                <w:rPr>
                  <w:rFonts w:ascii="Times New Roman" w:hAnsi="Times New Roman" w:cs="Times New Roman"/>
                  <w:sz w:val="28"/>
                  <w:szCs w:val="28"/>
                </w:rPr>
                <w:t>1948 г</w:t>
              </w:r>
            </w:smartTag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. – декабрь </w:t>
            </w:r>
            <w:smartTag w:uri="urn:schemas-microsoft-com:office:smarttags" w:element="metricconverter">
              <w:smartTagPr>
                <w:attr w:name="ProductID" w:val="1949 г"/>
              </w:smartTagPr>
              <w:r w:rsidRPr="00091D9D">
                <w:rPr>
                  <w:rFonts w:ascii="Times New Roman" w:hAnsi="Times New Roman" w:cs="Times New Roman"/>
                  <w:sz w:val="28"/>
                  <w:szCs w:val="28"/>
                </w:rPr>
                <w:t>1949 г</w:t>
              </w:r>
            </w:smartTag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948 - 1949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Постановления и распоряжения правительства СССР, РСФСР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1 января – 31 декабря 1949 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Постановления пленума Ве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ховного Суда СССР, приказы Генерального прокурора СССР, РСФСР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19 января – 24 декабря 1949 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статистические отчет за </w:t>
            </w:r>
            <w:smartTag w:uri="urn:schemas-microsoft-com:office:smarttags" w:element="metricconverter">
              <w:smartTagPr>
                <w:attr w:name="ProductID" w:val="1949 г"/>
              </w:smartTagPr>
              <w:r w:rsidRPr="00091D9D">
                <w:rPr>
                  <w:rFonts w:ascii="Times New Roman" w:hAnsi="Times New Roman" w:cs="Times New Roman"/>
                  <w:sz w:val="28"/>
                  <w:szCs w:val="28"/>
                </w:rPr>
                <w:t>1949 г</w:t>
              </w:r>
            </w:smartTag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Переписка с Саратовской обл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стной прокуратурой по ведению судебных дел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1 января – 10 декабря 1949 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Реестр на корреспонденцию, н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правленную в областную прок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ратуру за </w:t>
            </w:r>
            <w:smartTag w:uri="urn:schemas-microsoft-com:office:smarttags" w:element="metricconverter">
              <w:smartTagPr>
                <w:attr w:name="ProductID" w:val="1949 г"/>
              </w:smartTagPr>
              <w:r w:rsidRPr="00091D9D">
                <w:rPr>
                  <w:rFonts w:ascii="Times New Roman" w:hAnsi="Times New Roman" w:cs="Times New Roman"/>
                  <w:sz w:val="28"/>
                  <w:szCs w:val="28"/>
                </w:rPr>
                <w:t>1949 г</w:t>
              </w:r>
            </w:smartTag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Акты проверки уголовных дел прокурором </w:t>
            </w:r>
            <w:proofErr w:type="spellStart"/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31 января 1949 – 2 января 1950 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Постановления пленума Ве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ховного Суда СССР, приказы Генерального прокурора СССР, РСФСР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14 января – 30 декабря 1950 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Приказы прокурора Саратовской области, касающиеся деятельн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сти прокуратуры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10 января – 13 декабря 1950 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Инструкция Генерального пр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курора СССР по составлению оперативных статистические о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четов о работе органов прокур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туры за </w:t>
            </w:r>
            <w:smartTag w:uri="urn:schemas-microsoft-com:office:smarttags" w:element="metricconverter">
              <w:smartTagPr>
                <w:attr w:name="ProductID" w:val="1950 г"/>
              </w:smartTagPr>
              <w:r w:rsidRPr="00091D9D">
                <w:rPr>
                  <w:rFonts w:ascii="Times New Roman" w:hAnsi="Times New Roman" w:cs="Times New Roman"/>
                  <w:sz w:val="28"/>
                  <w:szCs w:val="28"/>
                </w:rPr>
                <w:t>1950 г</w:t>
              </w:r>
            </w:smartTag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., статистический отчет за </w:t>
            </w:r>
            <w:smartTag w:uri="urn:schemas-microsoft-com:office:smarttags" w:element="metricconverter">
              <w:smartTagPr>
                <w:attr w:name="ProductID" w:val="1950 г"/>
              </w:smartTagPr>
              <w:r w:rsidRPr="00091D9D">
                <w:rPr>
                  <w:rFonts w:ascii="Times New Roman" w:hAnsi="Times New Roman" w:cs="Times New Roman"/>
                  <w:sz w:val="28"/>
                  <w:szCs w:val="28"/>
                </w:rPr>
                <w:t>1950 г</w:t>
              </w:r>
            </w:smartTag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., списки уголо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ных дел за 1950/51 г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950 - 1951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чет за </w:t>
            </w:r>
            <w:smartTag w:uri="urn:schemas-microsoft-com:office:smarttags" w:element="metricconverter">
              <w:smartTagPr>
                <w:attr w:name="ProductID" w:val="1950 г"/>
              </w:smartTagPr>
              <w:r w:rsidRPr="00091D9D">
                <w:rPr>
                  <w:rFonts w:ascii="Times New Roman" w:hAnsi="Times New Roman" w:cs="Times New Roman"/>
                  <w:sz w:val="28"/>
                  <w:szCs w:val="28"/>
                </w:rPr>
                <w:t>1950 г</w:t>
              </w:r>
            </w:smartTag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Кассовая книга за </w:t>
            </w:r>
            <w:smartTag w:uri="urn:schemas-microsoft-com:office:smarttags" w:element="metricconverter">
              <w:smartTagPr>
                <w:attr w:name="ProductID" w:val="1950 г"/>
              </w:smartTagPr>
              <w:r w:rsidRPr="00091D9D">
                <w:rPr>
                  <w:rFonts w:ascii="Times New Roman" w:hAnsi="Times New Roman" w:cs="Times New Roman"/>
                  <w:sz w:val="28"/>
                  <w:szCs w:val="28"/>
                </w:rPr>
                <w:t>1950 г</w:t>
              </w:r>
            </w:smartTag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Приказы прокурора Саратовской области, касающиеся деятельн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сти прокуратуры </w:t>
            </w:r>
            <w:proofErr w:type="spellStart"/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Подлесновск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12 февраля – 3 апреля 1951 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чет за </w:t>
            </w:r>
            <w:smartTag w:uri="urn:schemas-microsoft-com:office:smarttags" w:element="metricconverter">
              <w:smartTagPr>
                <w:attr w:name="ProductID" w:val="1951 г"/>
              </w:smartTagPr>
              <w:r w:rsidRPr="00091D9D">
                <w:rPr>
                  <w:rFonts w:ascii="Times New Roman" w:hAnsi="Times New Roman" w:cs="Times New Roman"/>
                  <w:sz w:val="28"/>
                  <w:szCs w:val="28"/>
                </w:rPr>
                <w:t>1951 г</w:t>
              </w:r>
            </w:smartTag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 xml:space="preserve">Кассовая книга за </w:t>
            </w:r>
            <w:smartTag w:uri="urn:schemas-microsoft-com:office:smarttags" w:element="metricconverter">
              <w:smartTagPr>
                <w:attr w:name="ProductID" w:val="1951 г"/>
              </w:smartTagPr>
              <w:r w:rsidRPr="00091D9D">
                <w:rPr>
                  <w:rFonts w:ascii="Times New Roman" w:hAnsi="Times New Roman" w:cs="Times New Roman"/>
                  <w:sz w:val="28"/>
                  <w:szCs w:val="28"/>
                </w:rPr>
                <w:t>1951 г</w:t>
              </w:r>
            </w:smartTag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134" w:type="dxa"/>
          </w:tcPr>
          <w:p w:rsidR="00091D9D" w:rsidRPr="00091D9D" w:rsidRDefault="00091D9D" w:rsidP="0009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91D9D" w:rsidRPr="001F0C2E" w:rsidTr="00EE42D7">
        <w:tc>
          <w:tcPr>
            <w:tcW w:w="851" w:type="dxa"/>
          </w:tcPr>
          <w:p w:rsidR="00091D9D" w:rsidRPr="00091D9D" w:rsidRDefault="00091D9D" w:rsidP="00091D9D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20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9D">
              <w:rPr>
                <w:rFonts w:ascii="Times New Roman" w:hAnsi="Times New Roman" w:cs="Times New Roman"/>
                <w:sz w:val="28"/>
                <w:szCs w:val="28"/>
              </w:rPr>
              <w:t>Переработанная опись.</w:t>
            </w:r>
          </w:p>
        </w:tc>
        <w:tc>
          <w:tcPr>
            <w:tcW w:w="1843" w:type="dxa"/>
          </w:tcPr>
          <w:p w:rsidR="00091D9D" w:rsidRPr="00091D9D" w:rsidRDefault="00091D9D" w:rsidP="0009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D9D" w:rsidRPr="00091D9D" w:rsidRDefault="00091D9D" w:rsidP="0009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5B64" w:rsidRDefault="00275B64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bookmarkStart w:id="1" w:name="_GoBack"/>
      <w:bookmarkEnd w:id="1"/>
    </w:p>
    <w:p w:rsidR="009E028C" w:rsidRDefault="009E028C">
      <w:pPr>
        <w:rPr>
          <w:rFonts w:ascii="Times New Roman" w:hAnsi="Times New Roman"/>
          <w:sz w:val="28"/>
          <w:szCs w:val="28"/>
          <w:u w:val="single"/>
        </w:rPr>
      </w:pPr>
    </w:p>
    <w:p w:rsidR="009E028C" w:rsidRPr="009E028C" w:rsidRDefault="009E028C" w:rsidP="009E028C">
      <w:pPr>
        <w:rPr>
          <w:rFonts w:ascii="Times New Roman" w:hAnsi="Times New Roman"/>
          <w:sz w:val="28"/>
          <w:szCs w:val="28"/>
        </w:rPr>
      </w:pPr>
    </w:p>
    <w:p w:rsidR="00275B64" w:rsidRPr="009E028C" w:rsidRDefault="00275B64">
      <w:pPr>
        <w:rPr>
          <w:rFonts w:ascii="Times New Roman" w:hAnsi="Times New Roman"/>
          <w:sz w:val="28"/>
          <w:szCs w:val="28"/>
        </w:rPr>
      </w:pPr>
    </w:p>
    <w:p w:rsidR="004B6022" w:rsidRDefault="004B6022" w:rsidP="00275B64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4B6022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415" w:rsidRDefault="00B14415" w:rsidP="00025E15">
      <w:pPr>
        <w:spacing w:after="0" w:line="240" w:lineRule="auto"/>
      </w:pPr>
      <w:r>
        <w:separator/>
      </w:r>
    </w:p>
  </w:endnote>
  <w:endnote w:type="continuationSeparator" w:id="0">
    <w:p w:rsidR="00B14415" w:rsidRDefault="00B14415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415" w:rsidRDefault="00B14415" w:rsidP="00025E15">
      <w:pPr>
        <w:spacing w:after="0" w:line="240" w:lineRule="auto"/>
      </w:pPr>
      <w:r>
        <w:separator/>
      </w:r>
    </w:p>
  </w:footnote>
  <w:footnote w:type="continuationSeparator" w:id="0">
    <w:p w:rsidR="00B14415" w:rsidRDefault="00B14415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 w15:restartNumberingAfterBreak="0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D9D"/>
    <w:rsid w:val="00091F97"/>
    <w:rsid w:val="00092188"/>
    <w:rsid w:val="000924ED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2CC6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75B64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B6022"/>
    <w:rsid w:val="004C0D53"/>
    <w:rsid w:val="004C2ECF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5287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6AC9"/>
    <w:rsid w:val="006718A6"/>
    <w:rsid w:val="006720F8"/>
    <w:rsid w:val="006805F8"/>
    <w:rsid w:val="00685CF9"/>
    <w:rsid w:val="00692C16"/>
    <w:rsid w:val="006A0828"/>
    <w:rsid w:val="006A4B51"/>
    <w:rsid w:val="006A7883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184D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571A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E028C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4415"/>
    <w:rsid w:val="00B14E2A"/>
    <w:rsid w:val="00B16B7C"/>
    <w:rsid w:val="00B2066D"/>
    <w:rsid w:val="00B24FFB"/>
    <w:rsid w:val="00B314EF"/>
    <w:rsid w:val="00B342F9"/>
    <w:rsid w:val="00B40659"/>
    <w:rsid w:val="00B539B5"/>
    <w:rsid w:val="00B61195"/>
    <w:rsid w:val="00B8259F"/>
    <w:rsid w:val="00B8317D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1790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877AE8"/>
  <w15:docId w15:val="{B2C19834-10E2-41A8-869C-465D8988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74AA-66E0-4B64-8EF2-DAE50420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84</cp:revision>
  <dcterms:created xsi:type="dcterms:W3CDTF">2017-07-24T15:04:00Z</dcterms:created>
  <dcterms:modified xsi:type="dcterms:W3CDTF">2022-03-21T10:50:00Z</dcterms:modified>
</cp:coreProperties>
</file>